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C" w:rsidRPr="00352ADF" w:rsidRDefault="003F655C" w:rsidP="00352ADF">
      <w:pPr>
        <w:pStyle w:val="APASeptima"/>
        <w:jc w:val="center"/>
      </w:pPr>
    </w:p>
    <w:p w:rsidR="00352ADF" w:rsidRPr="00352ADF" w:rsidRDefault="00352ADF" w:rsidP="00352ADF">
      <w:pPr>
        <w:pStyle w:val="APASeptima"/>
        <w:jc w:val="center"/>
        <w:rPr>
          <w:rFonts w:ascii="Arial" w:hAnsi="Arial"/>
          <w:u w:val="single"/>
        </w:rPr>
      </w:pPr>
      <w:r w:rsidRPr="00352ADF">
        <w:rPr>
          <w:rFonts w:ascii="Arial" w:hAnsi="Arial"/>
          <w:u w:val="single"/>
        </w:rPr>
        <w:t>Introducción e Información General</w:t>
      </w:r>
    </w:p>
    <w:p w:rsidR="00352ADF" w:rsidRPr="00352ADF" w:rsidRDefault="00352ADF" w:rsidP="00352ADF">
      <w:pPr>
        <w:pStyle w:val="APASeptima"/>
        <w:jc w:val="center"/>
        <w:rPr>
          <w:u w:val="single"/>
        </w:rPr>
      </w:pPr>
    </w:p>
    <w:p w:rsidR="00540C37" w:rsidRPr="00540C37" w:rsidRDefault="00352ADF" w:rsidP="00352ADF">
      <w:pPr>
        <w:pStyle w:val="APASeptima"/>
      </w:pPr>
      <w:r>
        <w:t>Definiendo proyecto (Foro Virtual Río Grande):</w:t>
      </w:r>
    </w:p>
    <w:p w:rsidR="00540C37" w:rsidRDefault="00352ADF" w:rsidP="00352ADF">
      <w:pPr>
        <w:pStyle w:val="APASeptima"/>
        <w:rPr>
          <w:b w:val="0"/>
        </w:rPr>
      </w:pPr>
      <w:r>
        <w:rPr>
          <w:b w:val="0"/>
        </w:rPr>
        <w:t>Surge la idea de crear una</w:t>
      </w:r>
      <w:r w:rsidR="00540C37" w:rsidRPr="00352ADF">
        <w:rPr>
          <w:b w:val="0"/>
        </w:rPr>
        <w:t xml:space="preserve"> plataforma que permite a los usuarios conectarse con otros</w:t>
      </w:r>
      <w:r w:rsidR="00734352" w:rsidRPr="00352ADF">
        <w:rPr>
          <w:b w:val="0"/>
        </w:rPr>
        <w:t xml:space="preserve"> de forma pública</w:t>
      </w:r>
      <w:r w:rsidR="00540C37" w:rsidRPr="00352ADF">
        <w:rPr>
          <w:b w:val="0"/>
        </w:rPr>
        <w:t xml:space="preserve"> donde comparten sus intereses comunes en causas sociales</w:t>
      </w:r>
      <w:r>
        <w:rPr>
          <w:b w:val="0"/>
        </w:rPr>
        <w:t xml:space="preserve"> de forma remota</w:t>
      </w:r>
      <w:r w:rsidR="00540C37" w:rsidRPr="00352ADF">
        <w:rPr>
          <w:b w:val="0"/>
        </w:rPr>
        <w:t>. Los usuarios pueden crear</w:t>
      </w:r>
      <w:r>
        <w:rPr>
          <w:b w:val="0"/>
        </w:rPr>
        <w:t xml:space="preserve"> comunidades</w:t>
      </w:r>
      <w:r w:rsidR="00540C37" w:rsidRPr="00352ADF">
        <w:rPr>
          <w:b w:val="0"/>
        </w:rPr>
        <w:t>, publicar mensajes,</w:t>
      </w:r>
      <w:r>
        <w:rPr>
          <w:b w:val="0"/>
        </w:rPr>
        <w:t xml:space="preserve"> crear eventos,</w:t>
      </w:r>
      <w:r w:rsidR="00540C37" w:rsidRPr="00352ADF">
        <w:rPr>
          <w:b w:val="0"/>
        </w:rPr>
        <w:t xml:space="preserve"> responder a otros us</w:t>
      </w:r>
      <w:r>
        <w:rPr>
          <w:b w:val="0"/>
        </w:rPr>
        <w:t>uarios,</w:t>
      </w:r>
      <w:r w:rsidR="00540C37" w:rsidRPr="00352ADF">
        <w:rPr>
          <w:b w:val="0"/>
        </w:rPr>
        <w:t xml:space="preserve"> votar por los </w:t>
      </w:r>
      <w:r w:rsidRPr="00352ADF">
        <w:rPr>
          <w:b w:val="0"/>
        </w:rPr>
        <w:t>mensajes,</w:t>
      </w:r>
      <w:r>
        <w:rPr>
          <w:b w:val="0"/>
        </w:rPr>
        <w:t xml:space="preserve"> compartir</w:t>
      </w:r>
      <w:r w:rsidR="00540C37" w:rsidRPr="00352ADF">
        <w:rPr>
          <w:b w:val="0"/>
        </w:rPr>
        <w:t xml:space="preserve"> noticias e información</w:t>
      </w:r>
      <w:r>
        <w:rPr>
          <w:b w:val="0"/>
        </w:rPr>
        <w:t xml:space="preserve"> y</w:t>
      </w:r>
      <w:r w:rsidR="009768A2" w:rsidRPr="00352ADF">
        <w:rPr>
          <w:b w:val="0"/>
        </w:rPr>
        <w:t xml:space="preserve"> </w:t>
      </w:r>
      <w:r>
        <w:rPr>
          <w:b w:val="0"/>
        </w:rPr>
        <w:t>publicar datos de</w:t>
      </w:r>
      <w:r w:rsidR="00734352" w:rsidRPr="00352ADF">
        <w:rPr>
          <w:b w:val="0"/>
        </w:rPr>
        <w:t xml:space="preserve"> </w:t>
      </w:r>
      <w:r w:rsidR="009768A2" w:rsidRPr="00352ADF">
        <w:rPr>
          <w:b w:val="0"/>
        </w:rPr>
        <w:t>multimedia.</w:t>
      </w:r>
    </w:p>
    <w:p w:rsidR="00352ADF" w:rsidRPr="00352ADF" w:rsidRDefault="00352ADF" w:rsidP="00352ADF">
      <w:pPr>
        <w:pStyle w:val="APASeptima"/>
        <w:rPr>
          <w:b w:val="0"/>
        </w:rPr>
      </w:pPr>
    </w:p>
    <w:p w:rsidR="00352ADF" w:rsidRDefault="00352ADF" w:rsidP="00352ADF">
      <w:pPr>
        <w:pStyle w:val="APASeptima"/>
      </w:pPr>
      <w:r>
        <w:t>Definiendo los beneficios que trae el Proyecto:</w:t>
      </w:r>
    </w:p>
    <w:p w:rsidR="009768A2" w:rsidRPr="00352ADF" w:rsidRDefault="009768A2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Fomentar la comunicación y el intercambio de ideas.</w:t>
      </w:r>
    </w:p>
    <w:p w:rsidR="009768A2" w:rsidRPr="00352ADF" w:rsidRDefault="009768A2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 xml:space="preserve">Construir una comunidad </w:t>
      </w:r>
      <w:r w:rsidR="00EA2737" w:rsidRPr="00352ADF">
        <w:rPr>
          <w:b w:val="0"/>
        </w:rPr>
        <w:t>sólida.</w:t>
      </w:r>
    </w:p>
    <w:p w:rsidR="009768A2" w:rsidRPr="00352ADF" w:rsidRDefault="009768A2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Un espacio para resolver problemas</w:t>
      </w:r>
      <w:r w:rsidR="00EA2737" w:rsidRPr="00352ADF">
        <w:rPr>
          <w:b w:val="0"/>
        </w:rPr>
        <w:t>.</w:t>
      </w:r>
    </w:p>
    <w:p w:rsidR="00F8085B" w:rsidRPr="00352ADF" w:rsidRDefault="00F8085B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Fomentar educación y el aprendizaje continuo.</w:t>
      </w:r>
    </w:p>
    <w:p w:rsidR="00F8085B" w:rsidRDefault="00F8085B" w:rsidP="00352ADF">
      <w:pPr>
        <w:pStyle w:val="APASeptima"/>
        <w:numPr>
          <w:ilvl w:val="0"/>
          <w:numId w:val="19"/>
        </w:numPr>
        <w:rPr>
          <w:b w:val="0"/>
        </w:rPr>
      </w:pPr>
      <w:r w:rsidRPr="00352ADF">
        <w:rPr>
          <w:b w:val="0"/>
        </w:rPr>
        <w:t>Ofrecer apoyo emocional.</w:t>
      </w:r>
    </w:p>
    <w:p w:rsidR="00352ADF" w:rsidRDefault="00352ADF" w:rsidP="00352ADF">
      <w:pPr>
        <w:pStyle w:val="APASeptima"/>
        <w:rPr>
          <w:b w:val="0"/>
        </w:rPr>
      </w:pPr>
    </w:p>
    <w:p w:rsidR="00352ADF" w:rsidRDefault="00352ADF" w:rsidP="00352ADF">
      <w:pPr>
        <w:pStyle w:val="APASeptima"/>
      </w:pPr>
      <w:r w:rsidRPr="00352ADF">
        <w:t>Participantes</w:t>
      </w:r>
      <w:r>
        <w:t>:</w:t>
      </w:r>
    </w:p>
    <w:p w:rsidR="00352ADF" w:rsidRPr="00352ADF" w:rsidRDefault="00352ADF" w:rsidP="00352ADF">
      <w:pPr>
        <w:pStyle w:val="APASeptima"/>
        <w:numPr>
          <w:ilvl w:val="0"/>
          <w:numId w:val="24"/>
        </w:numPr>
      </w:pPr>
      <w:r>
        <w:rPr>
          <w:b w:val="0"/>
        </w:rPr>
        <w:t>Desarrollador</w:t>
      </w:r>
    </w:p>
    <w:p w:rsidR="00352ADF" w:rsidRPr="00352ADF" w:rsidRDefault="00352ADF" w:rsidP="00352ADF">
      <w:pPr>
        <w:pStyle w:val="APASeptima"/>
        <w:numPr>
          <w:ilvl w:val="0"/>
          <w:numId w:val="24"/>
        </w:numPr>
      </w:pPr>
      <w:r>
        <w:rPr>
          <w:b w:val="0"/>
        </w:rPr>
        <w:t>Usuario</w:t>
      </w:r>
    </w:p>
    <w:p w:rsidR="00352ADF" w:rsidRPr="00352ADF" w:rsidRDefault="00352ADF" w:rsidP="00352ADF">
      <w:pPr>
        <w:pStyle w:val="APASeptima"/>
        <w:ind w:left="1004" w:firstLine="0"/>
        <w:rPr>
          <w:b w:val="0"/>
        </w:rPr>
      </w:pPr>
    </w:p>
    <w:p w:rsidR="00352ADF" w:rsidRDefault="00352ADF" w:rsidP="00352ADF">
      <w:pPr>
        <w:pStyle w:val="APASeptima"/>
      </w:pPr>
      <w:r>
        <w:t>Requerimientos Generales:</w:t>
      </w:r>
    </w:p>
    <w:p w:rsidR="009768A2" w:rsidRPr="00352ADF" w:rsidRDefault="00DE3FD0" w:rsidP="00352ADF">
      <w:pPr>
        <w:pStyle w:val="APASeptima"/>
        <w:rPr>
          <w:b w:val="0"/>
        </w:rPr>
      </w:pPr>
      <w:r w:rsidRPr="00352ADF">
        <w:rPr>
          <w:b w:val="0"/>
        </w:rPr>
        <w:t xml:space="preserve">¿Cuáles son los procesos </w:t>
      </w:r>
      <w:r w:rsidR="00352ADF">
        <w:rPr>
          <w:b w:val="0"/>
        </w:rPr>
        <w:t xml:space="preserve">del </w:t>
      </w:r>
      <w:r w:rsidRPr="00352ADF">
        <w:rPr>
          <w:b w:val="0"/>
        </w:rPr>
        <w:t xml:space="preserve">sistema? </w:t>
      </w:r>
    </w:p>
    <w:p w:rsidR="00EA2737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Log in</w:t>
      </w:r>
      <w:r w:rsidR="00EA2737" w:rsidRPr="00352ADF">
        <w:t>:</w:t>
      </w:r>
      <w:r w:rsidR="00EA2737" w:rsidRPr="00352ADF">
        <w:rPr>
          <w:b w:val="0"/>
        </w:rPr>
        <w:t xml:space="preserve"> </w:t>
      </w:r>
      <w:r>
        <w:rPr>
          <w:b w:val="0"/>
        </w:rPr>
        <w:t xml:space="preserve"> el Usuario </w:t>
      </w:r>
      <w:r w:rsidR="00EA2737" w:rsidRPr="00352ADF">
        <w:rPr>
          <w:b w:val="0"/>
        </w:rPr>
        <w:t>accede a la plataforma, pero solo puede visualizar, para crear, compartir o comen</w:t>
      </w:r>
      <w:r>
        <w:rPr>
          <w:b w:val="0"/>
        </w:rPr>
        <w:t>tar el usuario se debe de registrar</w:t>
      </w:r>
      <w:r w:rsidR="00EA2737" w:rsidRPr="00352ADF">
        <w:rPr>
          <w:b w:val="0"/>
        </w:rPr>
        <w:t>.</w:t>
      </w:r>
    </w:p>
    <w:p w:rsidR="00C76AE1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lastRenderedPageBreak/>
        <w:t>Perfil de Usuario</w:t>
      </w:r>
      <w:r w:rsidR="00C76AE1" w:rsidRPr="00352ADF">
        <w:t>:</w:t>
      </w:r>
      <w:r>
        <w:rPr>
          <w:b w:val="0"/>
        </w:rPr>
        <w:t xml:space="preserve"> los u</w:t>
      </w:r>
      <w:r w:rsidR="00C76AE1" w:rsidRPr="00352ADF">
        <w:rPr>
          <w:b w:val="0"/>
        </w:rPr>
        <w:t>suarios pueden editar su perfil con información básica (foto, descripción, etc.)</w:t>
      </w:r>
      <w:r>
        <w:rPr>
          <w:b w:val="0"/>
        </w:rPr>
        <w:t>. También acceden a diferentes ajustes.</w:t>
      </w:r>
    </w:p>
    <w:p w:rsidR="00EA2737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Crear Temas</w:t>
      </w:r>
      <w:r w:rsidR="00EA2737" w:rsidRPr="00352ADF">
        <w:rPr>
          <w:b w:val="0"/>
        </w:rPr>
        <w:t>: una vez registrado</w:t>
      </w:r>
      <w:r>
        <w:rPr>
          <w:b w:val="0"/>
        </w:rPr>
        <w:t xml:space="preserve"> el U</w:t>
      </w:r>
      <w:r w:rsidR="00DE3FD0" w:rsidRPr="00352ADF">
        <w:rPr>
          <w:b w:val="0"/>
        </w:rPr>
        <w:t>suario puede crear un tema</w:t>
      </w:r>
      <w:r>
        <w:rPr>
          <w:b w:val="0"/>
        </w:rPr>
        <w:t xml:space="preserve"> (publicaciones), pueden ser de solo texto o archivos multimedia.</w:t>
      </w:r>
    </w:p>
    <w:p w:rsidR="00352ADF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 xml:space="preserve">Crear Comunidad: </w:t>
      </w:r>
      <w:r>
        <w:rPr>
          <w:b w:val="0"/>
        </w:rPr>
        <w:t>el usuario también puede crear Comunidades (hilos), en donde los temas son específicos a dicha Comunidad.</w:t>
      </w:r>
    </w:p>
    <w:p w:rsidR="0099706C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Respuestas</w:t>
      </w:r>
      <w:r w:rsidR="0099706C" w:rsidRPr="00352ADF">
        <w:t>:</w:t>
      </w:r>
      <w:r w:rsidR="0099706C" w:rsidRPr="00352ADF">
        <w:rPr>
          <w:b w:val="0"/>
        </w:rPr>
        <w:t xml:space="preserve"> los usuarios pueden responder cualquier publicación.</w:t>
      </w:r>
    </w:p>
    <w:p w:rsidR="0099706C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Edición y Borrado</w:t>
      </w:r>
      <w:r w:rsidR="0099706C" w:rsidRPr="00352ADF">
        <w:t>:</w:t>
      </w:r>
      <w:r w:rsidR="0099706C" w:rsidRPr="00352ADF">
        <w:rPr>
          <w:b w:val="0"/>
        </w:rPr>
        <w:t xml:space="preserve"> los usuarios pueden tener la faci</w:t>
      </w:r>
      <w:r>
        <w:rPr>
          <w:b w:val="0"/>
        </w:rPr>
        <w:t xml:space="preserve">lidad de editar o borrar, los temas o comunidades </w:t>
      </w:r>
      <w:r w:rsidR="0099706C" w:rsidRPr="00352ADF">
        <w:rPr>
          <w:b w:val="0"/>
        </w:rPr>
        <w:t>que crearon.</w:t>
      </w:r>
    </w:p>
    <w:p w:rsidR="00C76AE1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Búsqueda</w:t>
      </w:r>
      <w:r w:rsidR="0099706C" w:rsidRPr="00352ADF">
        <w:t>:</w:t>
      </w:r>
      <w:r>
        <w:rPr>
          <w:b w:val="0"/>
        </w:rPr>
        <w:t xml:space="preserve"> permite a los usuarios buscar información</w:t>
      </w:r>
      <w:r w:rsidR="00C76AE1" w:rsidRPr="00352ADF">
        <w:rPr>
          <w:b w:val="0"/>
        </w:rPr>
        <w:t>.</w:t>
      </w:r>
    </w:p>
    <w:p w:rsidR="00EA2737" w:rsidRPr="00352ADF" w:rsidRDefault="00352ADF" w:rsidP="00352ADF">
      <w:pPr>
        <w:pStyle w:val="APASeptima"/>
        <w:numPr>
          <w:ilvl w:val="0"/>
          <w:numId w:val="20"/>
        </w:numPr>
        <w:rPr>
          <w:b w:val="0"/>
        </w:rPr>
      </w:pPr>
      <w:r>
        <w:t>Notificaciones y Mensajes</w:t>
      </w:r>
      <w:r w:rsidR="00EA2737" w:rsidRPr="00352ADF">
        <w:t>:</w:t>
      </w:r>
      <w:r w:rsidR="00EA2737" w:rsidRPr="00352ADF">
        <w:rPr>
          <w:b w:val="0"/>
        </w:rPr>
        <w:t xml:space="preserve"> la plataforma debe notificar algún acontecimiento importante que ocurra dentro de la plataforma.</w:t>
      </w:r>
    </w:p>
    <w:p w:rsidR="00220E95" w:rsidRDefault="00220E95" w:rsidP="00352ADF">
      <w:pPr>
        <w:pStyle w:val="APASeptima"/>
        <w:numPr>
          <w:ilvl w:val="0"/>
          <w:numId w:val="20"/>
        </w:numPr>
      </w:pPr>
      <w:r w:rsidRPr="00352ADF">
        <w:t>Moderación:</w:t>
      </w:r>
      <w:r w:rsidR="000404A3" w:rsidRPr="00352ADF">
        <w:rPr>
          <w:b w:val="0"/>
        </w:rPr>
        <w:t xml:space="preserve"> el</w:t>
      </w:r>
      <w:r w:rsidR="00FB073D">
        <w:rPr>
          <w:b w:val="0"/>
        </w:rPr>
        <w:t xml:space="preserve"> usuario de dicha difusión lo configura a su manera.</w:t>
      </w:r>
      <w:r>
        <w:tab/>
      </w:r>
    </w:p>
    <w:p w:rsidR="000404A3" w:rsidRDefault="000404A3" w:rsidP="00352ADF">
      <w:pPr>
        <w:pStyle w:val="APASeptima"/>
        <w:ind w:firstLine="0"/>
      </w:pPr>
    </w:p>
    <w:p w:rsidR="00A15102" w:rsidRDefault="00A15102" w:rsidP="00352ADF">
      <w:pPr>
        <w:pStyle w:val="APASeptima"/>
      </w:pPr>
      <w:r>
        <w:t>Requisitos Funcionales y No Funcionales</w:t>
      </w:r>
    </w:p>
    <w:p w:rsidR="000404A3" w:rsidRDefault="00A15102" w:rsidP="00352ADF">
      <w:pPr>
        <w:pStyle w:val="APASeptima"/>
      </w:pPr>
      <w:r>
        <w:t>Requisitos</w:t>
      </w:r>
      <w:r w:rsidRPr="00A15102">
        <w:t xml:space="preserve"> Funcionales</w:t>
      </w:r>
      <w:r>
        <w:t>:</w:t>
      </w:r>
    </w:p>
    <w:p w:rsidR="000404A3" w:rsidRPr="000404A3" w:rsidRDefault="000404A3" w:rsidP="00352ADF">
      <w:pPr>
        <w:pStyle w:val="APASeptima"/>
      </w:pPr>
      <w:r w:rsidRPr="000404A3">
        <w:rPr>
          <w:bdr w:val="none" w:sz="0" w:space="0" w:color="auto" w:frame="1"/>
          <w:lang w:eastAsia="es-AR"/>
        </w:rPr>
        <w:t>1. Gestión de usuarios:</w:t>
      </w:r>
    </w:p>
    <w:p w:rsidR="000404A3" w:rsidRPr="000404A3" w:rsidRDefault="000404A3" w:rsidP="00352ADF">
      <w:pPr>
        <w:pStyle w:val="APASeptima"/>
        <w:numPr>
          <w:ilvl w:val="0"/>
          <w:numId w:val="21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Registro de usuario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crear una cuenta en el foro con nombre de usuario, contraseña, correo electróni</w:t>
      </w:r>
      <w:r w:rsidR="00352ADF">
        <w:rPr>
          <w:b w:val="0"/>
          <w:bdr w:val="none" w:sz="0" w:space="0" w:color="auto" w:frame="1"/>
          <w:lang w:eastAsia="es-AR"/>
        </w:rPr>
        <w:t>co.</w:t>
      </w:r>
    </w:p>
    <w:p w:rsidR="000404A3" w:rsidRPr="000404A3" w:rsidRDefault="000404A3" w:rsidP="00352ADF">
      <w:pPr>
        <w:pStyle w:val="APASeptima"/>
        <w:numPr>
          <w:ilvl w:val="0"/>
          <w:numId w:val="21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Inicio de sesión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iniciar sesión en el foro con su nombre de usuario</w:t>
      </w:r>
      <w:r w:rsidR="00352ADF">
        <w:rPr>
          <w:b w:val="0"/>
          <w:bdr w:val="none" w:sz="0" w:space="0" w:color="auto" w:frame="1"/>
          <w:lang w:eastAsia="es-AR"/>
        </w:rPr>
        <w:t xml:space="preserve"> o correo electrónico</w:t>
      </w:r>
      <w:r w:rsidRPr="00352ADF">
        <w:rPr>
          <w:b w:val="0"/>
          <w:bdr w:val="none" w:sz="0" w:space="0" w:color="auto" w:frame="1"/>
          <w:lang w:eastAsia="es-AR"/>
        </w:rPr>
        <w:t xml:space="preserve"> y contraseña.</w:t>
      </w:r>
    </w:p>
    <w:p w:rsidR="000404A3" w:rsidRPr="00352ADF" w:rsidRDefault="000404A3" w:rsidP="00352ADF">
      <w:pPr>
        <w:pStyle w:val="APASeptima"/>
        <w:numPr>
          <w:ilvl w:val="0"/>
          <w:numId w:val="21"/>
        </w:numPr>
        <w:rPr>
          <w:b w:val="0"/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Recuperación de contraseña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recuperar su contraseña en caso de olvido.</w:t>
      </w:r>
    </w:p>
    <w:p w:rsidR="000404A3" w:rsidRPr="000404A3" w:rsidRDefault="000404A3" w:rsidP="00352ADF">
      <w:pPr>
        <w:pStyle w:val="APASeptima"/>
        <w:numPr>
          <w:ilvl w:val="0"/>
          <w:numId w:val="21"/>
        </w:numPr>
        <w:rPr>
          <w:lang w:eastAsia="es-AR"/>
        </w:rPr>
      </w:pPr>
      <w:r w:rsidRPr="00352ADF">
        <w:rPr>
          <w:bCs/>
          <w:bdr w:val="none" w:sz="0" w:space="0" w:color="auto" w:frame="1"/>
          <w:lang w:eastAsia="es-AR"/>
        </w:rPr>
        <w:lastRenderedPageBreak/>
        <w:t>Edición de perfil:</w:t>
      </w:r>
      <w:r w:rsidRPr="00352ADF">
        <w:rPr>
          <w:b w:val="0"/>
          <w:bdr w:val="none" w:sz="0" w:space="0" w:color="auto" w:frame="1"/>
          <w:lang w:eastAsia="es-AR"/>
        </w:rPr>
        <w:t xml:space="preserve"> Permitir a los usuarios e</w:t>
      </w:r>
      <w:r w:rsidR="00352ADF">
        <w:rPr>
          <w:b w:val="0"/>
          <w:bdr w:val="none" w:sz="0" w:space="0" w:color="auto" w:frame="1"/>
          <w:lang w:eastAsia="es-AR"/>
        </w:rPr>
        <w:t>ditar su perfil, incluyendo avatar (foto)</w:t>
      </w:r>
      <w:r w:rsidRPr="00352ADF">
        <w:rPr>
          <w:b w:val="0"/>
          <w:bdr w:val="none" w:sz="0" w:space="0" w:color="auto" w:frame="1"/>
          <w:lang w:eastAsia="es-AR"/>
        </w:rPr>
        <w:t>, biografía y otros datos.</w:t>
      </w:r>
    </w:p>
    <w:p w:rsidR="00352ADF" w:rsidRPr="009B116C" w:rsidRDefault="000404A3" w:rsidP="009B116C">
      <w:pPr>
        <w:pStyle w:val="APASeptima"/>
        <w:numPr>
          <w:ilvl w:val="0"/>
          <w:numId w:val="21"/>
        </w:numPr>
        <w:rPr>
          <w:b w:val="0"/>
          <w:bdr w:val="none" w:sz="0" w:space="0" w:color="auto" w:frame="1"/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ierre de sesión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cerrar sesión en el foro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2. Gestión de temas:</w:t>
      </w:r>
    </w:p>
    <w:p w:rsidR="000404A3" w:rsidRPr="000404A3" w:rsidRDefault="000404A3" w:rsidP="00352ADF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reación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crear nuevos temas en las diferentes categorías del foro.</w:t>
      </w:r>
    </w:p>
    <w:p w:rsidR="000404A3" w:rsidRPr="000404A3" w:rsidRDefault="000404A3" w:rsidP="00352ADF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Visualización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ver la lista de temas en cada categoría, incluyendo título, autor, fecha de creación y número de respuestas</w:t>
      </w:r>
      <w:r w:rsidRPr="000404A3">
        <w:rPr>
          <w:bdr w:val="none" w:sz="0" w:space="0" w:color="auto" w:frame="1"/>
          <w:lang w:eastAsia="es-AR"/>
        </w:rPr>
        <w:t>.</w:t>
      </w:r>
    </w:p>
    <w:p w:rsidR="000404A3" w:rsidRPr="000404A3" w:rsidRDefault="000404A3" w:rsidP="00352ADF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Acceso a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acceder a un tema específico para ver su contenido, las respuestas y participar en la conversación.</w:t>
      </w:r>
    </w:p>
    <w:p w:rsidR="00352ADF" w:rsidRPr="000404A3" w:rsidRDefault="000404A3" w:rsidP="009B116C">
      <w:pPr>
        <w:pStyle w:val="APASeptima"/>
        <w:numPr>
          <w:ilvl w:val="0"/>
          <w:numId w:val="22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Búsqueda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buscar temas por título, contenido o autor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3. Gestión de respuestas:</w:t>
      </w:r>
    </w:p>
    <w:p w:rsidR="000404A3" w:rsidRPr="000404A3" w:rsidRDefault="000404A3" w:rsidP="00352ADF">
      <w:pPr>
        <w:pStyle w:val="APASeptima"/>
        <w:numPr>
          <w:ilvl w:val="0"/>
          <w:numId w:val="23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reación de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responder a temas existentes con comentarios.</w:t>
      </w:r>
    </w:p>
    <w:p w:rsidR="000404A3" w:rsidRPr="000404A3" w:rsidRDefault="000404A3" w:rsidP="00352ADF">
      <w:pPr>
        <w:pStyle w:val="APASeptima"/>
        <w:numPr>
          <w:ilvl w:val="0"/>
          <w:numId w:val="23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Edición de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editar sus propias respuestas.</w:t>
      </w:r>
    </w:p>
    <w:p w:rsidR="00352ADF" w:rsidRPr="000404A3" w:rsidRDefault="000404A3" w:rsidP="009B116C">
      <w:pPr>
        <w:pStyle w:val="APASeptima"/>
        <w:numPr>
          <w:ilvl w:val="0"/>
          <w:numId w:val="23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Eliminación de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usuarios eliminar sus propias respuestas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4. Gestión de notificaciones:</w:t>
      </w:r>
    </w:p>
    <w:p w:rsidR="000404A3" w:rsidRPr="000404A3" w:rsidRDefault="000404A3" w:rsidP="00352ADF">
      <w:pPr>
        <w:pStyle w:val="APASeptima"/>
        <w:numPr>
          <w:ilvl w:val="0"/>
          <w:numId w:val="25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Notificaciones de nuevas respuest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Notificar a los usuarios cuando se publiquen nuevas respuestas en los temas que siguen.</w:t>
      </w:r>
    </w:p>
    <w:p w:rsidR="00352ADF" w:rsidRPr="000404A3" w:rsidRDefault="000404A3" w:rsidP="009B116C">
      <w:pPr>
        <w:pStyle w:val="APASeptima"/>
        <w:numPr>
          <w:ilvl w:val="0"/>
          <w:numId w:val="25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Notificaciones de mencione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Notificar a los usuarios cuando sean mencionados en un comentario o respuesta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5. Moderación de contenido:</w:t>
      </w:r>
    </w:p>
    <w:p w:rsidR="000404A3" w:rsidRPr="000404A3" w:rsidRDefault="000404A3" w:rsidP="00352ADF">
      <w:pPr>
        <w:pStyle w:val="APASeptima"/>
        <w:numPr>
          <w:ilvl w:val="0"/>
          <w:numId w:val="26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Moderación de mensaje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moderadores editar, eliminar o marcar como spam los mensajes que consideren inapropiados.</w:t>
      </w:r>
    </w:p>
    <w:p w:rsidR="00352ADF" w:rsidRPr="009B116C" w:rsidRDefault="000404A3" w:rsidP="009B116C">
      <w:pPr>
        <w:pStyle w:val="APASeptima"/>
        <w:numPr>
          <w:ilvl w:val="0"/>
          <w:numId w:val="26"/>
        </w:numPr>
        <w:rPr>
          <w:b w:val="0"/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lastRenderedPageBreak/>
        <w:t>Banear usuario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moderadores banear a los usuarios que incumplan las normas del foro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6. Administración del foro: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Acceso al panel de administración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acceder a un panel de administración para gestionar el foro.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Gestión de categorías y subcategorí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crear, editar y eliminar categorías y subcategorías del foro.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Gestión de usuario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ver la lista de usuarios, editar sus datos y banearlos.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Gestión de tema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ver la lista de temas, editarlos, eliminarlos y moverlos a otras categorías.</w:t>
      </w:r>
    </w:p>
    <w:p w:rsidR="000404A3" w:rsidRPr="000404A3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Gestión de mensajes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ver la lista de mensajes, editarlos, eliminarlos y marcarlos como spam.</w:t>
      </w:r>
    </w:p>
    <w:p w:rsidR="000404A3" w:rsidRPr="00352ADF" w:rsidRDefault="000404A3" w:rsidP="00352ADF">
      <w:pPr>
        <w:pStyle w:val="APASeptima"/>
        <w:numPr>
          <w:ilvl w:val="0"/>
          <w:numId w:val="27"/>
        </w:numPr>
        <w:rPr>
          <w:lang w:eastAsia="es-AR"/>
        </w:rPr>
      </w:pPr>
      <w:r w:rsidRPr="000404A3">
        <w:rPr>
          <w:bCs/>
          <w:bdr w:val="none" w:sz="0" w:space="0" w:color="auto" w:frame="1"/>
          <w:lang w:eastAsia="es-AR"/>
        </w:rPr>
        <w:t>Configuración del foro:</w:t>
      </w:r>
      <w:r w:rsidRPr="000404A3">
        <w:rPr>
          <w:bdr w:val="none" w:sz="0" w:space="0" w:color="auto" w:frame="1"/>
          <w:lang w:eastAsia="es-AR"/>
        </w:rPr>
        <w:t xml:space="preserve"> </w:t>
      </w:r>
      <w:r w:rsidRPr="00352ADF">
        <w:rPr>
          <w:b w:val="0"/>
          <w:bdr w:val="none" w:sz="0" w:space="0" w:color="auto" w:frame="1"/>
          <w:lang w:eastAsia="es-AR"/>
        </w:rPr>
        <w:t>Permitir a los administradores configurar diversos aspectos del foro, como el nombre, la descripción, las normas y las opciones de privacidad.</w:t>
      </w:r>
    </w:p>
    <w:p w:rsidR="00352ADF" w:rsidRPr="000404A3" w:rsidRDefault="00352ADF" w:rsidP="00352ADF">
      <w:pPr>
        <w:pStyle w:val="APASeptima"/>
        <w:rPr>
          <w:lang w:eastAsia="es-AR"/>
        </w:rPr>
      </w:pP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Requisitos no funcionales: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1. Rendimiento:</w:t>
      </w:r>
    </w:p>
    <w:p w:rsidR="000404A3" w:rsidRPr="00352ADF" w:rsidRDefault="000404A3" w:rsidP="00352ADF">
      <w:pPr>
        <w:pStyle w:val="APASeptima"/>
        <w:numPr>
          <w:ilvl w:val="0"/>
          <w:numId w:val="28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capaz de soportar un alto número de usuarios y de mensajes sin afectar al rendimiento.</w:t>
      </w:r>
    </w:p>
    <w:p w:rsidR="00352ADF" w:rsidRPr="00352ADF" w:rsidRDefault="000404A3" w:rsidP="00352ADF">
      <w:pPr>
        <w:pStyle w:val="APASeptima"/>
        <w:numPr>
          <w:ilvl w:val="0"/>
          <w:numId w:val="28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Las páginas del foro deben cargarse rápidamente, incluso para usuarios con conexiones a internet lentas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2. Seguridad:</w:t>
      </w:r>
    </w:p>
    <w:p w:rsidR="000404A3" w:rsidRPr="00352ADF" w:rsidRDefault="000404A3" w:rsidP="00352ADF">
      <w:pPr>
        <w:pStyle w:val="APASeptima"/>
        <w:numPr>
          <w:ilvl w:val="0"/>
          <w:numId w:val="29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lastRenderedPageBreak/>
        <w:t>El foro debe estar protegido contra ataques cibernéticos, como el robo de datos de los usuarios o la publicación de contenido malicioso.</w:t>
      </w:r>
    </w:p>
    <w:p w:rsidR="000404A3" w:rsidRPr="00352ADF" w:rsidRDefault="000404A3" w:rsidP="00352ADF">
      <w:pPr>
        <w:pStyle w:val="APASeptima"/>
        <w:numPr>
          <w:ilvl w:val="0"/>
          <w:numId w:val="29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Los datos de los usuarios deben estar almacenados de forma segura y confidencial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3. Usabilidad:</w:t>
      </w:r>
    </w:p>
    <w:p w:rsidR="000404A3" w:rsidRPr="00352ADF" w:rsidRDefault="000404A3" w:rsidP="00352ADF">
      <w:pPr>
        <w:pStyle w:val="APASeptima"/>
        <w:numPr>
          <w:ilvl w:val="0"/>
          <w:numId w:val="30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fácil de usar para todos los usuarios, independientemente de su nivel de experiencia técnica.</w:t>
      </w:r>
    </w:p>
    <w:p w:rsidR="000404A3" w:rsidRPr="00352ADF" w:rsidRDefault="000404A3" w:rsidP="00352ADF">
      <w:pPr>
        <w:pStyle w:val="APASeptima"/>
        <w:numPr>
          <w:ilvl w:val="0"/>
          <w:numId w:val="30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La interfaz del foro debe ser intuitiva y atractiva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4. Escalabilidad:</w:t>
      </w:r>
    </w:p>
    <w:p w:rsidR="000404A3" w:rsidRPr="00352ADF" w:rsidRDefault="000404A3" w:rsidP="00352ADF">
      <w:pPr>
        <w:pStyle w:val="APASeptima"/>
        <w:numPr>
          <w:ilvl w:val="0"/>
          <w:numId w:val="31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escalable para poder crecer en el futuro y adaptarse a un mayor número de usuarios y de mensajes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5. Mantenimiento:</w:t>
      </w:r>
    </w:p>
    <w:p w:rsidR="000404A3" w:rsidRPr="00352ADF" w:rsidRDefault="000404A3" w:rsidP="00352ADF">
      <w:pPr>
        <w:pStyle w:val="APASeptima"/>
        <w:numPr>
          <w:ilvl w:val="0"/>
          <w:numId w:val="31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fácil de mantener y actualizar.</w:t>
      </w:r>
    </w:p>
    <w:p w:rsidR="000404A3" w:rsidRPr="000404A3" w:rsidRDefault="000404A3" w:rsidP="00352ADF">
      <w:pPr>
        <w:pStyle w:val="APASeptima"/>
        <w:numPr>
          <w:ilvl w:val="0"/>
          <w:numId w:val="31"/>
        </w:numPr>
        <w:rPr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Debe haber un equipo de soporte técnico disponible para resolver problemas y responder a las preguntas de los usuarios</w:t>
      </w:r>
      <w:r w:rsidRPr="000404A3">
        <w:rPr>
          <w:bdr w:val="none" w:sz="0" w:space="0" w:color="auto" w:frame="1"/>
          <w:lang w:eastAsia="es-AR"/>
        </w:rPr>
        <w:t>.</w:t>
      </w:r>
    </w:p>
    <w:p w:rsidR="000404A3" w:rsidRPr="000404A3" w:rsidRDefault="000404A3" w:rsidP="00352ADF">
      <w:pPr>
        <w:pStyle w:val="APASeptima"/>
        <w:rPr>
          <w:lang w:eastAsia="es-AR"/>
        </w:rPr>
      </w:pPr>
      <w:r w:rsidRPr="000404A3">
        <w:rPr>
          <w:bdr w:val="none" w:sz="0" w:space="0" w:color="auto" w:frame="1"/>
          <w:lang w:eastAsia="es-AR"/>
        </w:rPr>
        <w:t>6. Accesibilidad:</w:t>
      </w:r>
    </w:p>
    <w:p w:rsidR="000404A3" w:rsidRPr="00352ADF" w:rsidRDefault="000404A3" w:rsidP="00352ADF">
      <w:pPr>
        <w:pStyle w:val="APASeptima"/>
        <w:numPr>
          <w:ilvl w:val="0"/>
          <w:numId w:val="32"/>
        </w:numPr>
        <w:rPr>
          <w:b w:val="0"/>
          <w:lang w:eastAsia="es-AR"/>
        </w:rPr>
      </w:pPr>
      <w:r w:rsidRPr="00352ADF">
        <w:rPr>
          <w:b w:val="0"/>
          <w:bdr w:val="none" w:sz="0" w:space="0" w:color="auto" w:frame="1"/>
          <w:lang w:eastAsia="es-AR"/>
        </w:rPr>
        <w:t>El foro debe ser accesible para personas con discapacidades.</w:t>
      </w:r>
    </w:p>
    <w:p w:rsidR="0026593B" w:rsidRDefault="0026593B" w:rsidP="00352ADF">
      <w:pPr>
        <w:pStyle w:val="APASeptima"/>
        <w:ind w:firstLine="0"/>
      </w:pPr>
    </w:p>
    <w:p w:rsidR="00FB073D" w:rsidRDefault="00FB073D" w:rsidP="00352ADF">
      <w:pPr>
        <w:pStyle w:val="APASeptima"/>
        <w:ind w:firstLine="0"/>
      </w:pPr>
      <w:r>
        <w:t>Alcance:</w:t>
      </w:r>
    </w:p>
    <w:p w:rsidR="00FB073D" w:rsidRPr="00352ADF" w:rsidRDefault="00FB073D" w:rsidP="00FB073D">
      <w:pPr>
        <w:pStyle w:val="APASeptima"/>
        <w:ind w:firstLine="0"/>
        <w:rPr>
          <w:b w:val="0"/>
        </w:rPr>
      </w:pPr>
      <w:r>
        <w:rPr>
          <w:b w:val="0"/>
        </w:rPr>
        <w:t xml:space="preserve">El foro será </w:t>
      </w:r>
      <w:proofErr w:type="spellStart"/>
      <w:r>
        <w:rPr>
          <w:b w:val="0"/>
        </w:rPr>
        <w:t>appweb</w:t>
      </w:r>
      <w:proofErr w:type="spellEnd"/>
      <w:r>
        <w:rPr>
          <w:b w:val="0"/>
        </w:rPr>
        <w:t xml:space="preserve"> en donde los usuarios tendrán procesos o funciones básicas como:</w:t>
      </w:r>
      <w:r w:rsidRPr="00352ADF">
        <w:rPr>
          <w:b w:val="0"/>
        </w:rPr>
        <w:t xml:space="preserve"> </w:t>
      </w:r>
    </w:p>
    <w:p w:rsidR="00FB073D" w:rsidRPr="00352ADF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Log in</w:t>
      </w:r>
    </w:p>
    <w:p w:rsidR="00FB073D" w:rsidRPr="00352ADF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Perfil de Usuario</w:t>
      </w:r>
    </w:p>
    <w:p w:rsidR="00FB073D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Crear Temas</w:t>
      </w:r>
    </w:p>
    <w:p w:rsidR="00FB073D" w:rsidRPr="00352ADF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Crear Comunidad</w:t>
      </w:r>
    </w:p>
    <w:p w:rsidR="00FB073D" w:rsidRPr="00FB073D" w:rsidRDefault="00FB073D" w:rsidP="005E1AD9">
      <w:pPr>
        <w:pStyle w:val="APASeptima"/>
        <w:numPr>
          <w:ilvl w:val="0"/>
          <w:numId w:val="20"/>
        </w:numPr>
        <w:rPr>
          <w:b w:val="0"/>
        </w:rPr>
      </w:pPr>
      <w:r>
        <w:t>Respuestas</w:t>
      </w:r>
    </w:p>
    <w:p w:rsidR="00FB073D" w:rsidRPr="00FB073D" w:rsidRDefault="00FB073D" w:rsidP="005E1AD9">
      <w:pPr>
        <w:pStyle w:val="APASeptima"/>
        <w:numPr>
          <w:ilvl w:val="0"/>
          <w:numId w:val="20"/>
        </w:numPr>
        <w:rPr>
          <w:b w:val="0"/>
        </w:rPr>
      </w:pPr>
      <w:r>
        <w:lastRenderedPageBreak/>
        <w:t>Edición y Borrado</w:t>
      </w:r>
    </w:p>
    <w:p w:rsidR="00FB073D" w:rsidRPr="00352ADF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Búsqueda</w:t>
      </w:r>
    </w:p>
    <w:p w:rsidR="00FB073D" w:rsidRPr="00AE24C3" w:rsidRDefault="00FB073D" w:rsidP="00FB073D">
      <w:pPr>
        <w:pStyle w:val="APASeptima"/>
        <w:numPr>
          <w:ilvl w:val="0"/>
          <w:numId w:val="20"/>
        </w:numPr>
        <w:rPr>
          <w:b w:val="0"/>
        </w:rPr>
      </w:pPr>
      <w:r>
        <w:t>Notificaciones y Mensajes</w:t>
      </w:r>
    </w:p>
    <w:p w:rsidR="00AE24C3" w:rsidRPr="00AE24C3" w:rsidRDefault="00AE24C3" w:rsidP="00AE24C3">
      <w:pPr>
        <w:pStyle w:val="APASeptima"/>
        <w:numPr>
          <w:ilvl w:val="0"/>
          <w:numId w:val="20"/>
        </w:numPr>
        <w:rPr>
          <w:b w:val="0"/>
        </w:rPr>
      </w:pPr>
      <w:r w:rsidRPr="00352ADF">
        <w:t>Moderación</w:t>
      </w:r>
    </w:p>
    <w:p w:rsidR="00FB073D" w:rsidRDefault="00FB073D" w:rsidP="00FB073D">
      <w:pPr>
        <w:pStyle w:val="APASeptima"/>
        <w:rPr>
          <w:b w:val="0"/>
        </w:rPr>
      </w:pPr>
      <w:r>
        <w:rPr>
          <w:b w:val="0"/>
        </w:rPr>
        <w:t>Seguramente dentro de esos procesos generales se encuentren otros que derivan de ella. Pero lo básico es que cumplan estos sin ningún problema.</w:t>
      </w:r>
      <w:r w:rsidR="00AE24C3">
        <w:rPr>
          <w:b w:val="0"/>
        </w:rPr>
        <w:t xml:space="preserve"> </w:t>
      </w:r>
    </w:p>
    <w:p w:rsidR="00AE24C3" w:rsidRPr="00FB073D" w:rsidRDefault="00AE24C3" w:rsidP="00FB073D">
      <w:pPr>
        <w:pStyle w:val="APASeptima"/>
        <w:rPr>
          <w:b w:val="0"/>
        </w:rPr>
      </w:pPr>
      <w:r>
        <w:rPr>
          <w:b w:val="0"/>
        </w:rPr>
        <w:t>Hasta ahí llegaría el alcance en general, si se agregan otras nuevas funciones se les documentarán.</w:t>
      </w:r>
    </w:p>
    <w:p w:rsidR="00FB073D" w:rsidRDefault="00FB073D" w:rsidP="00352ADF">
      <w:pPr>
        <w:pStyle w:val="APASeptima"/>
        <w:ind w:firstLine="0"/>
      </w:pPr>
    </w:p>
    <w:p w:rsidR="0026593B" w:rsidRDefault="0026593B" w:rsidP="00352ADF">
      <w:pPr>
        <w:pStyle w:val="APASeptima"/>
      </w:pPr>
      <w:r>
        <w:t>CUESTIONARIO PARA LOS USUARIOS</w:t>
      </w:r>
    </w:p>
    <w:p w:rsidR="00EF74F5" w:rsidRPr="006F379C" w:rsidRDefault="00EF74F5" w:rsidP="00352ADF">
      <w:pPr>
        <w:pStyle w:val="APASeptima"/>
      </w:pPr>
      <w:r w:rsidRPr="006F379C">
        <w:t>Expectativas generales:</w:t>
      </w:r>
    </w:p>
    <w:p w:rsidR="0026593B" w:rsidRDefault="0026593B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Para qué le gustaría usar</w:t>
      </w:r>
      <w:r w:rsidR="00345684" w:rsidRPr="00352ADF">
        <w:rPr>
          <w:b w:val="0"/>
        </w:rPr>
        <w:t xml:space="preserve"> este foro social? (por ejemplo:</w:t>
      </w:r>
      <w:r w:rsidRPr="00352ADF">
        <w:rPr>
          <w:b w:val="0"/>
        </w:rPr>
        <w:t xml:space="preserve"> para discutir temas específicos, recibir apoyo, publicar </w:t>
      </w:r>
      <w:r w:rsidR="00EF74F5" w:rsidRPr="00352ADF">
        <w:rPr>
          <w:b w:val="0"/>
        </w:rPr>
        <w:t>noticias informativas, etc.</w:t>
      </w:r>
      <w:r w:rsidRPr="00352ADF">
        <w:rPr>
          <w:b w:val="0"/>
        </w:rPr>
        <w:t>)</w:t>
      </w:r>
    </w:p>
    <w:p w:rsidR="00781F3F" w:rsidRPr="009B116C" w:rsidRDefault="009B116C" w:rsidP="009B116C">
      <w:pPr>
        <w:pStyle w:val="APASeptima"/>
        <w:numPr>
          <w:ilvl w:val="0"/>
          <w:numId w:val="33"/>
        </w:numPr>
        <w:rPr>
          <w:b w:val="0"/>
        </w:rPr>
      </w:pPr>
      <w:r>
        <w:rPr>
          <w:b w:val="0"/>
        </w:rPr>
        <w:t>¿Qué características considerarían importantes en un foro social? (Ejemplo, facilidad de uso, privacidad, funciones de búsqueda, etc.)</w:t>
      </w:r>
    </w:p>
    <w:p w:rsidR="00EF74F5" w:rsidRPr="006F379C" w:rsidRDefault="00EF74F5" w:rsidP="00352ADF">
      <w:pPr>
        <w:pStyle w:val="APASeptima"/>
      </w:pPr>
      <w:r w:rsidRPr="006F379C">
        <w:t>Publicaciones y comentario:</w:t>
      </w:r>
    </w:p>
    <w:p w:rsidR="00EF74F5" w:rsidRPr="00352ADF" w:rsidRDefault="00EF74F5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Le gustaría poder crear publicaciones anónimas?</w:t>
      </w:r>
    </w:p>
    <w:p w:rsidR="00EF74F5" w:rsidRPr="00352ADF" w:rsidRDefault="00EF74F5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tipo de contenido le gustaría poder publicar? (Texto, imágenes, videos, enlaces, etc.)</w:t>
      </w:r>
    </w:p>
    <w:p w:rsidR="00D515D1" w:rsidRPr="009B116C" w:rsidRDefault="00D515D1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Cuáles son las opciones de formato que le gustaría tener para las publicaciones? (negrita, cursiva, listas, etc.)</w:t>
      </w:r>
    </w:p>
    <w:p w:rsidR="00D515D1" w:rsidRPr="006F379C" w:rsidRDefault="00D515D1" w:rsidP="00352ADF">
      <w:pPr>
        <w:pStyle w:val="APASeptima"/>
      </w:pPr>
      <w:r w:rsidRPr="006F379C">
        <w:t>Categorías:</w:t>
      </w:r>
    </w:p>
    <w:p w:rsidR="00D515D1" w:rsidRPr="00352ADF" w:rsidRDefault="00D515D1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 xml:space="preserve">¿Le gustaría que las publicaciones se organicen en categorías? (Ejemplo: noticias, eventos, obras etc.) </w:t>
      </w:r>
    </w:p>
    <w:p w:rsidR="00F237A7" w:rsidRPr="009B116C" w:rsidRDefault="00D515D1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categorías cree usted que serían útiles?</w:t>
      </w:r>
    </w:p>
    <w:p w:rsidR="00F237A7" w:rsidRPr="006F379C" w:rsidRDefault="00F237A7" w:rsidP="00352ADF">
      <w:pPr>
        <w:pStyle w:val="APASeptima"/>
      </w:pPr>
      <w:r w:rsidRPr="006F379C">
        <w:t>Seguridad:</w:t>
      </w:r>
    </w:p>
    <w:p w:rsidR="00F237A7" w:rsidRPr="009B116C" w:rsidRDefault="00F237A7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lastRenderedPageBreak/>
        <w:t>¿Cuáles son sus principales preocupaciones de seguridad al utilizar un foro social en línea?</w:t>
      </w:r>
    </w:p>
    <w:p w:rsidR="00352ADF" w:rsidRPr="006F379C" w:rsidRDefault="00F237A7" w:rsidP="00352ADF">
      <w:pPr>
        <w:pStyle w:val="APASeptima"/>
      </w:pPr>
      <w:r w:rsidRPr="006F379C">
        <w:t>Interacciones entre usuarios:</w:t>
      </w:r>
    </w:p>
    <w:p w:rsidR="00F237A7" w:rsidRPr="00352ADF" w:rsidRDefault="00F237A7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tipo de interacciones le gustaría tener con otros usuarios? (Aparte de la respuesta de una publicación, le gustaría establecer mensajes privados, menciones, etc.)</w:t>
      </w:r>
    </w:p>
    <w:p w:rsidR="00F237A7" w:rsidRDefault="00F237A7" w:rsidP="009B116C">
      <w:pPr>
        <w:pStyle w:val="APASeptima"/>
        <w:numPr>
          <w:ilvl w:val="0"/>
          <w:numId w:val="33"/>
        </w:numPr>
      </w:pPr>
      <w:r w:rsidRPr="00352ADF">
        <w:rPr>
          <w:b w:val="0"/>
        </w:rPr>
        <w:t>¿Le gustaría tener la opción de seguir a otros usuarios o recibir notificaciones sobre sus actividades?</w:t>
      </w:r>
    </w:p>
    <w:p w:rsidR="00F237A7" w:rsidRPr="006F379C" w:rsidRDefault="00F237A7" w:rsidP="00352ADF">
      <w:pPr>
        <w:pStyle w:val="APASeptima"/>
      </w:pPr>
      <w:r w:rsidRPr="006F379C">
        <w:t>Perfil de usuario</w:t>
      </w:r>
      <w:r w:rsidR="00F018D6" w:rsidRPr="006F379C">
        <w:t>:</w:t>
      </w:r>
    </w:p>
    <w:p w:rsidR="00F237A7" w:rsidRPr="009B116C" w:rsidRDefault="00F018D6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información le gustaría poder mostrar en su perfil? (foto de perfil, biografía, enlaces a otras redes sociales, etc.)</w:t>
      </w:r>
    </w:p>
    <w:p w:rsidR="00F018D6" w:rsidRPr="006F379C" w:rsidRDefault="00F018D6" w:rsidP="00352ADF">
      <w:pPr>
        <w:pStyle w:val="APASeptima"/>
      </w:pPr>
      <w:r w:rsidRPr="006F379C">
        <w:t>Preferencia de notificaciones:</w:t>
      </w:r>
    </w:p>
    <w:p w:rsidR="00F018D6" w:rsidRPr="00352ADF" w:rsidRDefault="00F018D6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Qué tipo de notificaciones le gustaría recibir? (nuevas, respuestas, menciones, nuevas publicaciones en categoría de interés, etc.)</w:t>
      </w:r>
    </w:p>
    <w:p w:rsidR="00F018D6" w:rsidRDefault="00F018D6" w:rsidP="009B116C">
      <w:pPr>
        <w:pStyle w:val="APASeptima"/>
        <w:numPr>
          <w:ilvl w:val="0"/>
          <w:numId w:val="33"/>
        </w:numPr>
      </w:pPr>
      <w:r w:rsidRPr="00352ADF">
        <w:rPr>
          <w:b w:val="0"/>
        </w:rPr>
        <w:t>¿Prefieres recibir notificaciones por correo electrónico, dentro de la plataforma o ambas?</w:t>
      </w:r>
    </w:p>
    <w:p w:rsidR="00F018D6" w:rsidRDefault="00F018D6" w:rsidP="00352ADF">
      <w:pPr>
        <w:pStyle w:val="APASeptima"/>
      </w:pPr>
      <w:r>
        <w:t>Diseño y usabilidad:</w:t>
      </w:r>
    </w:p>
    <w:p w:rsidR="00352ADF" w:rsidRPr="009B116C" w:rsidRDefault="00F018D6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 xml:space="preserve">¿tiene alguna preferencia </w:t>
      </w:r>
      <w:r w:rsidR="00F53533" w:rsidRPr="00352ADF">
        <w:rPr>
          <w:b w:val="0"/>
        </w:rPr>
        <w:t>específica</w:t>
      </w:r>
      <w:r w:rsidRPr="00352ADF">
        <w:rPr>
          <w:b w:val="0"/>
        </w:rPr>
        <w:t xml:space="preserve"> sobre el d</w:t>
      </w:r>
      <w:r w:rsidR="00F53533" w:rsidRPr="00352ADF">
        <w:rPr>
          <w:b w:val="0"/>
        </w:rPr>
        <w:t>iseño o la interfaz del foro</w:t>
      </w:r>
      <w:r w:rsidRPr="00352ADF">
        <w:rPr>
          <w:b w:val="0"/>
        </w:rPr>
        <w:t>?</w:t>
      </w:r>
      <w:r w:rsidR="00F53533" w:rsidRPr="00352ADF">
        <w:rPr>
          <w:b w:val="0"/>
        </w:rPr>
        <w:t xml:space="preserve"> (Colores, disposición, etc.)</w:t>
      </w:r>
    </w:p>
    <w:p w:rsidR="00F53533" w:rsidRDefault="00F53533" w:rsidP="00352ADF">
      <w:pPr>
        <w:pStyle w:val="APASeptima"/>
      </w:pPr>
      <w:r>
        <w:t>Soporte y ayuda</w:t>
      </w:r>
    </w:p>
    <w:p w:rsidR="00F53533" w:rsidRPr="009B116C" w:rsidRDefault="00F53533" w:rsidP="009B116C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Le gustaría tener un sistema de ayuda o asistencia dentro del foro?</w:t>
      </w:r>
    </w:p>
    <w:p w:rsidR="00F53533" w:rsidRDefault="00F53533" w:rsidP="00352ADF">
      <w:pPr>
        <w:pStyle w:val="APASeptima"/>
      </w:pPr>
      <w:r>
        <w:t>Comentarios y sugerencias.</w:t>
      </w:r>
    </w:p>
    <w:p w:rsidR="00F53533" w:rsidRPr="00352ADF" w:rsidRDefault="00F53533" w:rsidP="00352ADF">
      <w:pPr>
        <w:pStyle w:val="APASeptima"/>
        <w:numPr>
          <w:ilvl w:val="0"/>
          <w:numId w:val="33"/>
        </w:numPr>
        <w:rPr>
          <w:b w:val="0"/>
        </w:rPr>
      </w:pPr>
      <w:r w:rsidRPr="00352ADF">
        <w:rPr>
          <w:b w:val="0"/>
        </w:rPr>
        <w:t>¿Hay alguna funcionalidad especifica que le gustaría sugerir para el foro?</w:t>
      </w:r>
    </w:p>
    <w:p w:rsidR="00F53533" w:rsidRDefault="00F53533" w:rsidP="00352ADF">
      <w:pPr>
        <w:pStyle w:val="APASeptima"/>
      </w:pPr>
    </w:p>
    <w:p w:rsidR="00F53533" w:rsidRDefault="00F53533" w:rsidP="00352ADF">
      <w:pPr>
        <w:pStyle w:val="APASeptima"/>
      </w:pPr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  <w:bookmarkStart w:id="0" w:name="_GoBack"/>
      <w:bookmarkEnd w:id="0"/>
    </w:p>
    <w:p w:rsidR="00D515D1" w:rsidRDefault="00D515D1" w:rsidP="00352ADF">
      <w:pPr>
        <w:pStyle w:val="APASeptima"/>
      </w:pPr>
    </w:p>
    <w:p w:rsidR="00D515D1" w:rsidRDefault="00D515D1" w:rsidP="00352ADF">
      <w:pPr>
        <w:pStyle w:val="APASeptima"/>
      </w:pPr>
    </w:p>
    <w:p w:rsidR="00EF74F5" w:rsidRDefault="00EF74F5" w:rsidP="00352ADF">
      <w:pPr>
        <w:pStyle w:val="APASeptima"/>
      </w:pPr>
    </w:p>
    <w:p w:rsidR="0026593B" w:rsidRPr="0026593B" w:rsidRDefault="0026593B" w:rsidP="00352ADF">
      <w:pPr>
        <w:pStyle w:val="APASeptima"/>
      </w:pPr>
    </w:p>
    <w:p w:rsidR="0026593B" w:rsidRPr="0026593B" w:rsidRDefault="0026593B" w:rsidP="00352ADF">
      <w:pPr>
        <w:pStyle w:val="APASeptima"/>
      </w:pPr>
    </w:p>
    <w:p w:rsidR="00734352" w:rsidRDefault="00734352" w:rsidP="00352ADF">
      <w:pPr>
        <w:pStyle w:val="APASeptima"/>
      </w:pPr>
    </w:p>
    <w:p w:rsidR="00734352" w:rsidRPr="00540C37" w:rsidRDefault="00734352" w:rsidP="00352ADF">
      <w:pPr>
        <w:pStyle w:val="APASeptima"/>
      </w:pPr>
    </w:p>
    <w:p w:rsidR="00540C37" w:rsidRPr="00540C37" w:rsidRDefault="00540C37" w:rsidP="00352ADF">
      <w:pPr>
        <w:pStyle w:val="APASeptima"/>
      </w:pPr>
    </w:p>
    <w:sectPr w:rsidR="00540C37" w:rsidRPr="00540C37" w:rsidSect="00D52B27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15" w:rsidRDefault="00086D15" w:rsidP="00D52B27">
      <w:pPr>
        <w:spacing w:after="0" w:line="240" w:lineRule="auto"/>
      </w:pPr>
      <w:r>
        <w:separator/>
      </w:r>
    </w:p>
  </w:endnote>
  <w:endnote w:type="continuationSeparator" w:id="0">
    <w:p w:rsidR="00086D15" w:rsidRDefault="00086D15" w:rsidP="00D5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15" w:rsidRDefault="00086D15" w:rsidP="00D52B27">
      <w:pPr>
        <w:spacing w:after="0" w:line="240" w:lineRule="auto"/>
      </w:pPr>
      <w:r>
        <w:separator/>
      </w:r>
    </w:p>
  </w:footnote>
  <w:footnote w:type="continuationSeparator" w:id="0">
    <w:p w:rsidR="00086D15" w:rsidRDefault="00086D15" w:rsidP="00D5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626576"/>
      <w:docPartObj>
        <w:docPartGallery w:val="Page Numbers (Top of Page)"/>
        <w:docPartUnique/>
      </w:docPartObj>
    </w:sdtPr>
    <w:sdtEndPr/>
    <w:sdtContent>
      <w:p w:rsidR="00D52B27" w:rsidRDefault="00D52B2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4C3" w:rsidRPr="00AE24C3">
          <w:rPr>
            <w:noProof/>
            <w:lang w:val="es-ES"/>
          </w:rPr>
          <w:t>2</w:t>
        </w:r>
        <w:r>
          <w:fldChar w:fldCharType="end"/>
        </w:r>
      </w:p>
    </w:sdtContent>
  </w:sdt>
  <w:p w:rsidR="00D52B27" w:rsidRPr="00352ADF" w:rsidRDefault="00352ADF" w:rsidP="00352ADF">
    <w:pPr>
      <w:pStyle w:val="Encabezado"/>
      <w:rPr>
        <w:b/>
      </w:rPr>
    </w:pPr>
    <w:r>
      <w:rPr>
        <w:b/>
      </w:rPr>
      <w:t xml:space="preserve"> </w:t>
    </w:r>
    <w:r w:rsidRPr="00352ADF">
      <w:rPr>
        <w:b/>
      </w:rPr>
      <w:t>F</w:t>
    </w:r>
    <w:r>
      <w:rPr>
        <w:b/>
      </w:rPr>
      <w:t>ORO VIRTUAL RÍO GR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E6"/>
    <w:multiLevelType w:val="hybridMultilevel"/>
    <w:tmpl w:val="E4262B50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8B6999"/>
    <w:multiLevelType w:val="hybridMultilevel"/>
    <w:tmpl w:val="B65C69F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DC2DFF"/>
    <w:multiLevelType w:val="multilevel"/>
    <w:tmpl w:val="734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87070"/>
    <w:multiLevelType w:val="multilevel"/>
    <w:tmpl w:val="92A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E5EFD"/>
    <w:multiLevelType w:val="multilevel"/>
    <w:tmpl w:val="B78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83A57"/>
    <w:multiLevelType w:val="hybridMultilevel"/>
    <w:tmpl w:val="92707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983"/>
    <w:multiLevelType w:val="hybridMultilevel"/>
    <w:tmpl w:val="E81E5FE6"/>
    <w:lvl w:ilvl="0" w:tplc="11FC5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765"/>
    <w:multiLevelType w:val="hybridMultilevel"/>
    <w:tmpl w:val="E6C490C0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E77DDA"/>
    <w:multiLevelType w:val="multilevel"/>
    <w:tmpl w:val="BAA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A1D58"/>
    <w:multiLevelType w:val="hybridMultilevel"/>
    <w:tmpl w:val="74B25EC6"/>
    <w:lvl w:ilvl="0" w:tplc="2FB8004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BD1C68"/>
    <w:multiLevelType w:val="multilevel"/>
    <w:tmpl w:val="0900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45035"/>
    <w:multiLevelType w:val="hybridMultilevel"/>
    <w:tmpl w:val="72EC470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0D470D"/>
    <w:multiLevelType w:val="multilevel"/>
    <w:tmpl w:val="FEA2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C2235"/>
    <w:multiLevelType w:val="multilevel"/>
    <w:tmpl w:val="22D2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787C"/>
    <w:multiLevelType w:val="hybridMultilevel"/>
    <w:tmpl w:val="AF12C522"/>
    <w:lvl w:ilvl="0" w:tplc="D39E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5D5E"/>
    <w:multiLevelType w:val="hybridMultilevel"/>
    <w:tmpl w:val="364C627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F95EA6"/>
    <w:multiLevelType w:val="multilevel"/>
    <w:tmpl w:val="B208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1618F"/>
    <w:multiLevelType w:val="hybridMultilevel"/>
    <w:tmpl w:val="DB48E6C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B5031F"/>
    <w:multiLevelType w:val="hybridMultilevel"/>
    <w:tmpl w:val="D628665E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BA7ADC"/>
    <w:multiLevelType w:val="hybridMultilevel"/>
    <w:tmpl w:val="434C38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3058F"/>
    <w:multiLevelType w:val="multilevel"/>
    <w:tmpl w:val="BDF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379A9"/>
    <w:multiLevelType w:val="hybridMultilevel"/>
    <w:tmpl w:val="B498C4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3B5C6F"/>
    <w:multiLevelType w:val="hybridMultilevel"/>
    <w:tmpl w:val="E6C490C0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430350"/>
    <w:multiLevelType w:val="multilevel"/>
    <w:tmpl w:val="78D8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B23BE"/>
    <w:multiLevelType w:val="hybridMultilevel"/>
    <w:tmpl w:val="DCD0CF2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352148"/>
    <w:multiLevelType w:val="hybridMultilevel"/>
    <w:tmpl w:val="1472E1D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0254A6"/>
    <w:multiLevelType w:val="hybridMultilevel"/>
    <w:tmpl w:val="583C778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F4C6FB9"/>
    <w:multiLevelType w:val="hybridMultilevel"/>
    <w:tmpl w:val="B1EE9B7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011505B"/>
    <w:multiLevelType w:val="hybridMultilevel"/>
    <w:tmpl w:val="BF3629AA"/>
    <w:lvl w:ilvl="0" w:tplc="ED02050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2320B5A"/>
    <w:multiLevelType w:val="hybridMultilevel"/>
    <w:tmpl w:val="7200074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682110"/>
    <w:multiLevelType w:val="hybridMultilevel"/>
    <w:tmpl w:val="69E2930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972BE1"/>
    <w:multiLevelType w:val="hybridMultilevel"/>
    <w:tmpl w:val="1402E36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C71247"/>
    <w:multiLevelType w:val="hybridMultilevel"/>
    <w:tmpl w:val="B9CC765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0B631D"/>
    <w:multiLevelType w:val="hybridMultilevel"/>
    <w:tmpl w:val="EA94D0BE"/>
    <w:lvl w:ilvl="0" w:tplc="59EAC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17883"/>
    <w:multiLevelType w:val="hybridMultilevel"/>
    <w:tmpl w:val="27D44C3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9C0298"/>
    <w:multiLevelType w:val="hybridMultilevel"/>
    <w:tmpl w:val="4CF8499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2C3F9E"/>
    <w:multiLevelType w:val="hybridMultilevel"/>
    <w:tmpl w:val="AAEEEC1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B2486D"/>
    <w:multiLevelType w:val="hybridMultilevel"/>
    <w:tmpl w:val="92623FF6"/>
    <w:lvl w:ilvl="0" w:tplc="2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790912"/>
    <w:multiLevelType w:val="hybridMultilevel"/>
    <w:tmpl w:val="620258F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1A3AF1"/>
    <w:multiLevelType w:val="multilevel"/>
    <w:tmpl w:val="C8F2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8270C"/>
    <w:multiLevelType w:val="multilevel"/>
    <w:tmpl w:val="439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07505"/>
    <w:multiLevelType w:val="hybridMultilevel"/>
    <w:tmpl w:val="4732E122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DF3A87"/>
    <w:multiLevelType w:val="multilevel"/>
    <w:tmpl w:val="F6A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6"/>
  </w:num>
  <w:num w:numId="3">
    <w:abstractNumId w:val="14"/>
  </w:num>
  <w:num w:numId="4">
    <w:abstractNumId w:val="19"/>
  </w:num>
  <w:num w:numId="5">
    <w:abstractNumId w:val="5"/>
  </w:num>
  <w:num w:numId="6">
    <w:abstractNumId w:val="42"/>
  </w:num>
  <w:num w:numId="7">
    <w:abstractNumId w:val="4"/>
  </w:num>
  <w:num w:numId="8">
    <w:abstractNumId w:val="8"/>
  </w:num>
  <w:num w:numId="9">
    <w:abstractNumId w:val="12"/>
  </w:num>
  <w:num w:numId="10">
    <w:abstractNumId w:val="39"/>
  </w:num>
  <w:num w:numId="11">
    <w:abstractNumId w:val="40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20"/>
  </w:num>
  <w:num w:numId="17">
    <w:abstractNumId w:val="23"/>
  </w:num>
  <w:num w:numId="18">
    <w:abstractNumId w:val="16"/>
  </w:num>
  <w:num w:numId="19">
    <w:abstractNumId w:val="36"/>
  </w:num>
  <w:num w:numId="20">
    <w:abstractNumId w:val="1"/>
  </w:num>
  <w:num w:numId="21">
    <w:abstractNumId w:val="26"/>
  </w:num>
  <w:num w:numId="22">
    <w:abstractNumId w:val="15"/>
  </w:num>
  <w:num w:numId="23">
    <w:abstractNumId w:val="17"/>
  </w:num>
  <w:num w:numId="24">
    <w:abstractNumId w:val="29"/>
  </w:num>
  <w:num w:numId="25">
    <w:abstractNumId w:val="27"/>
  </w:num>
  <w:num w:numId="26">
    <w:abstractNumId w:val="31"/>
  </w:num>
  <w:num w:numId="27">
    <w:abstractNumId w:val="25"/>
  </w:num>
  <w:num w:numId="28">
    <w:abstractNumId w:val="34"/>
  </w:num>
  <w:num w:numId="29">
    <w:abstractNumId w:val="32"/>
  </w:num>
  <w:num w:numId="30">
    <w:abstractNumId w:val="35"/>
  </w:num>
  <w:num w:numId="31">
    <w:abstractNumId w:val="21"/>
  </w:num>
  <w:num w:numId="32">
    <w:abstractNumId w:val="30"/>
  </w:num>
  <w:num w:numId="33">
    <w:abstractNumId w:val="9"/>
  </w:num>
  <w:num w:numId="34">
    <w:abstractNumId w:val="11"/>
  </w:num>
  <w:num w:numId="35">
    <w:abstractNumId w:val="37"/>
  </w:num>
  <w:num w:numId="36">
    <w:abstractNumId w:val="7"/>
  </w:num>
  <w:num w:numId="37">
    <w:abstractNumId w:val="28"/>
  </w:num>
  <w:num w:numId="38">
    <w:abstractNumId w:val="0"/>
  </w:num>
  <w:num w:numId="39">
    <w:abstractNumId w:val="22"/>
  </w:num>
  <w:num w:numId="40">
    <w:abstractNumId w:val="24"/>
  </w:num>
  <w:num w:numId="41">
    <w:abstractNumId w:val="18"/>
  </w:num>
  <w:num w:numId="42">
    <w:abstractNumId w:val="4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37"/>
    <w:rsid w:val="000404A3"/>
    <w:rsid w:val="00086D15"/>
    <w:rsid w:val="00220E95"/>
    <w:rsid w:val="0026593B"/>
    <w:rsid w:val="00302868"/>
    <w:rsid w:val="003447D4"/>
    <w:rsid w:val="00345684"/>
    <w:rsid w:val="00352ADF"/>
    <w:rsid w:val="003F655C"/>
    <w:rsid w:val="004A357B"/>
    <w:rsid w:val="00540C37"/>
    <w:rsid w:val="00560E68"/>
    <w:rsid w:val="006F379C"/>
    <w:rsid w:val="00734352"/>
    <w:rsid w:val="00781F3F"/>
    <w:rsid w:val="007D479D"/>
    <w:rsid w:val="00920EA9"/>
    <w:rsid w:val="009768A2"/>
    <w:rsid w:val="0099706C"/>
    <w:rsid w:val="009B116C"/>
    <w:rsid w:val="00A15102"/>
    <w:rsid w:val="00A8309D"/>
    <w:rsid w:val="00AE24C3"/>
    <w:rsid w:val="00B07ED0"/>
    <w:rsid w:val="00B667D1"/>
    <w:rsid w:val="00C73FCF"/>
    <w:rsid w:val="00C76AE1"/>
    <w:rsid w:val="00D515D1"/>
    <w:rsid w:val="00D52B27"/>
    <w:rsid w:val="00DB6B0A"/>
    <w:rsid w:val="00DE3FD0"/>
    <w:rsid w:val="00E57990"/>
    <w:rsid w:val="00E6269D"/>
    <w:rsid w:val="00EA2737"/>
    <w:rsid w:val="00EF74F5"/>
    <w:rsid w:val="00F018D6"/>
    <w:rsid w:val="00F06DCB"/>
    <w:rsid w:val="00F237A7"/>
    <w:rsid w:val="00F40A18"/>
    <w:rsid w:val="00F53533"/>
    <w:rsid w:val="00F65D35"/>
    <w:rsid w:val="00F8085B"/>
    <w:rsid w:val="00FB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141FF"/>
  <w15:chartTrackingRefBased/>
  <w15:docId w15:val="{2614D46B-93D4-4E64-B37C-2EF96814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2">
    <w:name w:val="heading 2"/>
    <w:basedOn w:val="Normal"/>
    <w:link w:val="Ttulo2Car"/>
    <w:uiPriority w:val="9"/>
    <w:qFormat/>
    <w:rsid w:val="00040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68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404A3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04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404A3"/>
    <w:rPr>
      <w:b/>
      <w:bCs/>
    </w:rPr>
  </w:style>
  <w:style w:type="paragraph" w:customStyle="1" w:styleId="APASeptima">
    <w:name w:val="APA Septima"/>
    <w:basedOn w:val="Normal"/>
    <w:link w:val="APASeptimaCar"/>
    <w:autoRedefine/>
    <w:qFormat/>
    <w:rsid w:val="00352ADF"/>
    <w:pPr>
      <w:spacing w:after="0" w:line="480" w:lineRule="auto"/>
      <w:ind w:firstLine="284"/>
    </w:pPr>
    <w:rPr>
      <w:b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5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PASeptimaCar">
    <w:name w:val="APA Septima Car"/>
    <w:basedOn w:val="Fuentedeprrafopredeter"/>
    <w:link w:val="APASeptima"/>
    <w:rsid w:val="00352ADF"/>
    <w:rPr>
      <w:b/>
      <w:szCs w:val="2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2B2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D52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B27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D3E0-5B88-49FE-A7CB-3909834A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5-23T20:26:00Z</dcterms:created>
  <dcterms:modified xsi:type="dcterms:W3CDTF">2024-07-04T20:16:00Z</dcterms:modified>
</cp:coreProperties>
</file>